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0D" w:rsidRDefault="006A530D">
      <w:bookmarkStart w:id="0" w:name="_GoBack"/>
      <w:bookmarkEnd w:id="0"/>
    </w:p>
    <w:p w:rsidR="006A530D" w:rsidRPr="00B1514E" w:rsidRDefault="00B26719" w:rsidP="00B2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14E">
        <w:rPr>
          <w:rFonts w:ascii="Times New Roman" w:hAnsi="Times New Roman" w:cs="Times New Roman"/>
          <w:b/>
          <w:sz w:val="28"/>
          <w:szCs w:val="28"/>
        </w:rPr>
        <w:t>Инфраструктура поддержки по вопросам защиты прав потребителей</w:t>
      </w:r>
    </w:p>
    <w:tbl>
      <w:tblPr>
        <w:tblStyle w:val="a3"/>
        <w:tblW w:w="15021" w:type="dxa"/>
        <w:tblLook w:val="04A0"/>
      </w:tblPr>
      <w:tblGrid>
        <w:gridCol w:w="4395"/>
        <w:gridCol w:w="3171"/>
        <w:gridCol w:w="1925"/>
        <w:gridCol w:w="5530"/>
      </w:tblGrid>
      <w:tr w:rsidR="00B26719" w:rsidRPr="006A530D" w:rsidTr="00B65CD1">
        <w:tc>
          <w:tcPr>
            <w:tcW w:w="15021" w:type="dxa"/>
            <w:gridSpan w:val="4"/>
          </w:tcPr>
          <w:p w:rsidR="00B26719" w:rsidRPr="007E1768" w:rsidRDefault="00B26719" w:rsidP="00CB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76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20B55" w:rsidRPr="007E17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B1896" w:rsidRPr="007E1768">
              <w:rPr>
                <w:rFonts w:ascii="Times New Roman" w:hAnsi="Times New Roman" w:cs="Times New Roman"/>
                <w:sz w:val="28"/>
                <w:szCs w:val="28"/>
              </w:rPr>
              <w:t>Истякский</w:t>
            </w:r>
            <w:proofErr w:type="spellEnd"/>
            <w:r w:rsidR="00CB1896" w:rsidRPr="007E17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7E17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7E1768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7E176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C3E26" w:rsidRPr="006A530D" w:rsidTr="00D97AA3">
        <w:tc>
          <w:tcPr>
            <w:tcW w:w="4106" w:type="dxa"/>
          </w:tcPr>
          <w:p w:rsidR="00B26719" w:rsidRPr="007E1768" w:rsidRDefault="00B26719" w:rsidP="00B2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768">
              <w:rPr>
                <w:rFonts w:ascii="Times New Roman" w:hAnsi="Times New Roman" w:cs="Times New Roman"/>
                <w:sz w:val="28"/>
                <w:szCs w:val="28"/>
              </w:rPr>
              <w:t>Телефон горячей линии по вопросам защиты прав потребителей – 8(34760)</w:t>
            </w:r>
            <w:r w:rsidR="00CB1896" w:rsidRPr="007E1768">
              <w:rPr>
                <w:rFonts w:ascii="Times New Roman" w:hAnsi="Times New Roman" w:cs="Times New Roman"/>
                <w:sz w:val="28"/>
                <w:szCs w:val="28"/>
              </w:rPr>
              <w:t>32301</w:t>
            </w:r>
          </w:p>
          <w:p w:rsidR="00B26719" w:rsidRPr="007E1768" w:rsidRDefault="00C41127" w:rsidP="00B267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 w:rsidR="007E1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yak02@bk.ru</w:t>
            </w:r>
          </w:p>
        </w:tc>
        <w:tc>
          <w:tcPr>
            <w:tcW w:w="3260" w:type="dxa"/>
          </w:tcPr>
          <w:p w:rsidR="00B26719" w:rsidRPr="007E1768" w:rsidRDefault="00B26719" w:rsidP="00B2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768">
              <w:rPr>
                <w:rFonts w:ascii="Times New Roman" w:hAnsi="Times New Roman" w:cs="Times New Roman"/>
                <w:sz w:val="28"/>
                <w:szCs w:val="28"/>
              </w:rPr>
              <w:t>Ежедневно в рабочие дни</w:t>
            </w:r>
          </w:p>
        </w:tc>
        <w:tc>
          <w:tcPr>
            <w:tcW w:w="1979" w:type="dxa"/>
          </w:tcPr>
          <w:p w:rsidR="00B26719" w:rsidRPr="007E1768" w:rsidRDefault="00B26719" w:rsidP="00B2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768">
              <w:rPr>
                <w:rFonts w:ascii="Times New Roman" w:hAnsi="Times New Roman" w:cs="Times New Roman"/>
                <w:sz w:val="28"/>
                <w:szCs w:val="28"/>
              </w:rPr>
              <w:t>08.00-12.30</w:t>
            </w:r>
          </w:p>
          <w:p w:rsidR="00B26719" w:rsidRPr="007E1768" w:rsidRDefault="00B26719" w:rsidP="00F3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7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8A2" w:rsidRPr="007E1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78A2" w:rsidRPr="007E1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1768">
              <w:rPr>
                <w:rFonts w:ascii="Times New Roman" w:hAnsi="Times New Roman" w:cs="Times New Roman"/>
                <w:sz w:val="28"/>
                <w:szCs w:val="28"/>
              </w:rPr>
              <w:t>0-17.30</w:t>
            </w:r>
          </w:p>
        </w:tc>
        <w:tc>
          <w:tcPr>
            <w:tcW w:w="5676" w:type="dxa"/>
          </w:tcPr>
          <w:p w:rsidR="00B26719" w:rsidRPr="007E1768" w:rsidRDefault="00B26719" w:rsidP="00C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768">
              <w:rPr>
                <w:rFonts w:ascii="Times New Roman" w:hAnsi="Times New Roman" w:cs="Times New Roman"/>
                <w:sz w:val="28"/>
                <w:szCs w:val="28"/>
              </w:rPr>
              <w:t xml:space="preserve">Прием осуществляет </w:t>
            </w:r>
            <w:proofErr w:type="gramStart"/>
            <w:r w:rsidRPr="007E17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CB1896" w:rsidRPr="007E17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CB1896" w:rsidRPr="007E1768">
              <w:rPr>
                <w:rFonts w:ascii="Times New Roman" w:hAnsi="Times New Roman" w:cs="Times New Roman"/>
                <w:sz w:val="28"/>
                <w:szCs w:val="28"/>
              </w:rPr>
              <w:t>уртдинова</w:t>
            </w:r>
            <w:proofErr w:type="spellEnd"/>
            <w:r w:rsidR="00CB1896" w:rsidRPr="007E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1896" w:rsidRPr="007E1768">
              <w:rPr>
                <w:rFonts w:ascii="Times New Roman" w:hAnsi="Times New Roman" w:cs="Times New Roman"/>
                <w:sz w:val="28"/>
                <w:szCs w:val="28"/>
              </w:rPr>
              <w:t>Эльза</w:t>
            </w:r>
            <w:proofErr w:type="spellEnd"/>
            <w:r w:rsidR="00CB1896" w:rsidRPr="007E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1896" w:rsidRPr="007E1768">
              <w:rPr>
                <w:rFonts w:ascii="Times New Roman" w:hAnsi="Times New Roman" w:cs="Times New Roman"/>
                <w:sz w:val="28"/>
                <w:szCs w:val="28"/>
              </w:rPr>
              <w:t>Анисовна</w:t>
            </w:r>
            <w:proofErr w:type="spellEnd"/>
            <w:r w:rsidRPr="007E1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1896" w:rsidRPr="007E1768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520B55" w:rsidRPr="006A530D" w:rsidTr="00FA30E2">
        <w:tc>
          <w:tcPr>
            <w:tcW w:w="15021" w:type="dxa"/>
            <w:gridSpan w:val="4"/>
          </w:tcPr>
          <w:p w:rsidR="00520B55" w:rsidRPr="006A530D" w:rsidRDefault="00520B55" w:rsidP="005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5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520B55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520B5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C3E26" w:rsidRPr="006A530D" w:rsidTr="00D97AA3">
        <w:tc>
          <w:tcPr>
            <w:tcW w:w="4106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 xml:space="preserve">Телефон горячей линии по вопросам защиты прав потребител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(34760)5 44 41</w:t>
            </w:r>
          </w:p>
          <w:p w:rsidR="00520B55" w:rsidRPr="002E607C" w:rsidRDefault="00C41127" w:rsidP="002E60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 w:rsidR="002E607C" w:rsidRPr="002E6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.economika@bashkortostan.ru</w:t>
            </w:r>
          </w:p>
        </w:tc>
        <w:tc>
          <w:tcPr>
            <w:tcW w:w="3260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Ежедневно в рабочие дни</w:t>
            </w:r>
          </w:p>
        </w:tc>
        <w:tc>
          <w:tcPr>
            <w:tcW w:w="1979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08.00-12.30</w:t>
            </w:r>
          </w:p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0-17.30</w:t>
            </w:r>
          </w:p>
        </w:tc>
        <w:tc>
          <w:tcPr>
            <w:tcW w:w="5676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Мухетдинова</w:t>
            </w:r>
            <w:proofErr w:type="spellEnd"/>
            <w:r w:rsidRPr="006A530D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Мар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, главный специалист отдела по экономическому развитию и предпринимательству</w:t>
            </w:r>
          </w:p>
        </w:tc>
      </w:tr>
      <w:tr w:rsidR="00520B55" w:rsidRPr="006A530D" w:rsidTr="003C0890">
        <w:tc>
          <w:tcPr>
            <w:tcW w:w="15021" w:type="dxa"/>
            <w:gridSpan w:val="4"/>
          </w:tcPr>
          <w:p w:rsidR="00520B55" w:rsidRPr="006A530D" w:rsidRDefault="00520B55" w:rsidP="005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Башкортостан  по торговле и защите прав потребителей</w:t>
            </w:r>
          </w:p>
        </w:tc>
      </w:tr>
      <w:tr w:rsidR="008C3E26" w:rsidRPr="006A530D" w:rsidTr="00D97AA3">
        <w:tc>
          <w:tcPr>
            <w:tcW w:w="4106" w:type="dxa"/>
          </w:tcPr>
          <w:p w:rsidR="00520B55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19">
              <w:rPr>
                <w:rFonts w:ascii="Times New Roman" w:hAnsi="Times New Roman" w:cs="Times New Roman"/>
                <w:sz w:val="28"/>
                <w:szCs w:val="28"/>
              </w:rPr>
              <w:t>Телефон горячей линии по вопросам защиты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(347)218 09 78</w:t>
            </w:r>
          </w:p>
          <w:p w:rsidR="008C3E26" w:rsidRPr="008C3E26" w:rsidRDefault="008C3E26" w:rsidP="008C3E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mail:</w:t>
            </w:r>
            <w:r w:rsidRPr="008C3E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de.secretar@bashkortostan.ru</w:t>
            </w:r>
          </w:p>
        </w:tc>
        <w:tc>
          <w:tcPr>
            <w:tcW w:w="3260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Ежедневно в рабочие дни</w:t>
            </w:r>
          </w:p>
        </w:tc>
        <w:tc>
          <w:tcPr>
            <w:tcW w:w="1979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19">
              <w:rPr>
                <w:rFonts w:ascii="Times New Roman" w:hAnsi="Times New Roman" w:cs="Times New Roman"/>
                <w:sz w:val="28"/>
                <w:szCs w:val="28"/>
              </w:rPr>
              <w:t>10.00 – 13.00 14.00 – 17.00</w:t>
            </w:r>
          </w:p>
        </w:tc>
        <w:tc>
          <w:tcPr>
            <w:tcW w:w="5676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щиты прав потребителей</w:t>
            </w:r>
          </w:p>
        </w:tc>
      </w:tr>
      <w:tr w:rsidR="00520B55" w:rsidRPr="006A530D" w:rsidTr="00B97661">
        <w:tc>
          <w:tcPr>
            <w:tcW w:w="15021" w:type="dxa"/>
            <w:gridSpan w:val="4"/>
          </w:tcPr>
          <w:p w:rsidR="00520B55" w:rsidRDefault="00520B55" w:rsidP="005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78A2">
              <w:rPr>
                <w:rFonts w:ascii="Times New Roman" w:hAnsi="Times New Roman" w:cs="Times New Roman"/>
                <w:sz w:val="28"/>
                <w:szCs w:val="28"/>
              </w:rPr>
              <w:t>правление федеральной службы по надзору в сфере защиты прав потреб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и благополучия человека </w:t>
            </w:r>
          </w:p>
          <w:p w:rsidR="00520B55" w:rsidRDefault="00520B55" w:rsidP="005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спублике Б</w:t>
            </w:r>
            <w:r w:rsidRPr="00F378A2">
              <w:rPr>
                <w:rFonts w:ascii="Times New Roman" w:hAnsi="Times New Roman" w:cs="Times New Roman"/>
                <w:sz w:val="28"/>
                <w:szCs w:val="28"/>
              </w:rPr>
              <w:t>ашкортостан</w:t>
            </w:r>
          </w:p>
        </w:tc>
      </w:tr>
      <w:tr w:rsidR="008C3E26" w:rsidRPr="00F378A2" w:rsidTr="00D97AA3">
        <w:tc>
          <w:tcPr>
            <w:tcW w:w="4106" w:type="dxa"/>
          </w:tcPr>
          <w:p w:rsidR="00520B55" w:rsidRPr="00F378A2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8A2">
              <w:rPr>
                <w:rFonts w:ascii="Times New Roman" w:hAnsi="Times New Roman" w:cs="Times New Roman"/>
                <w:sz w:val="28"/>
                <w:szCs w:val="28"/>
              </w:rPr>
              <w:t>Телефон горячей линии по вопросам защиты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требителей – </w:t>
            </w:r>
            <w:r w:rsidRPr="00F378A2">
              <w:rPr>
                <w:rFonts w:ascii="Times New Roman" w:hAnsi="Times New Roman" w:cs="Times New Roman"/>
                <w:sz w:val="28"/>
                <w:szCs w:val="28"/>
              </w:rPr>
              <w:t>8 (34783) 44334</w:t>
            </w:r>
          </w:p>
          <w:p w:rsidR="00520B55" w:rsidRPr="00F378A2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55" w:rsidRPr="00520B55" w:rsidRDefault="00520B55" w:rsidP="00520B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520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3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nrb</w:t>
            </w:r>
            <w:r w:rsidRPr="00520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@</w:t>
            </w:r>
            <w:r w:rsidRPr="00F3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nrb</w:t>
            </w:r>
            <w:r w:rsidRPr="00520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3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fanet</w:t>
            </w:r>
            <w:r w:rsidRPr="00520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3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520B55" w:rsidRPr="00F378A2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8A2">
              <w:rPr>
                <w:rFonts w:ascii="Times New Roman" w:hAnsi="Times New Roman" w:cs="Times New Roman"/>
                <w:sz w:val="28"/>
                <w:szCs w:val="28"/>
              </w:rPr>
              <w:t>Ежедневно в рабочие дни</w:t>
            </w:r>
          </w:p>
        </w:tc>
        <w:tc>
          <w:tcPr>
            <w:tcW w:w="1979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2.00</w:t>
            </w:r>
          </w:p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7.00</w:t>
            </w:r>
          </w:p>
        </w:tc>
        <w:tc>
          <w:tcPr>
            <w:tcW w:w="5676" w:type="dxa"/>
          </w:tcPr>
          <w:p w:rsidR="00520B55" w:rsidRPr="00F378A2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</w:p>
        </w:tc>
      </w:tr>
    </w:tbl>
    <w:p w:rsidR="008D458F" w:rsidRPr="00F378A2" w:rsidRDefault="008D458F"/>
    <w:sectPr w:rsidR="008D458F" w:rsidRPr="00F378A2" w:rsidSect="00520B5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5E31"/>
    <w:rsid w:val="002E607C"/>
    <w:rsid w:val="00520B55"/>
    <w:rsid w:val="006A530D"/>
    <w:rsid w:val="00734A76"/>
    <w:rsid w:val="007E1768"/>
    <w:rsid w:val="008C3E26"/>
    <w:rsid w:val="008D458F"/>
    <w:rsid w:val="00B1514E"/>
    <w:rsid w:val="00B26719"/>
    <w:rsid w:val="00B95E31"/>
    <w:rsid w:val="00C41127"/>
    <w:rsid w:val="00CB1896"/>
    <w:rsid w:val="00DF3D88"/>
    <w:rsid w:val="00F3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7849-C8B4-4ECA-9731-BCB39920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0-06-10T04:45:00Z</dcterms:created>
  <dcterms:modified xsi:type="dcterms:W3CDTF">2020-06-11T04:47:00Z</dcterms:modified>
</cp:coreProperties>
</file>